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296"/>
        <w:gridCol w:w="1664"/>
        <w:gridCol w:w="836"/>
        <w:gridCol w:w="1797"/>
        <w:gridCol w:w="1800"/>
        <w:gridCol w:w="1890"/>
        <w:gridCol w:w="1980"/>
        <w:gridCol w:w="1733"/>
      </w:tblGrid>
      <w:tr w14:paraId="60114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0B2330B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ΠΑΡΑΣΚΕΥΗ 28 ΝΟΕΜΒΡΙΟΥ 2025 </w:t>
            </w:r>
          </w:p>
        </w:tc>
      </w:tr>
      <w:tr w14:paraId="12047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131171E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96" w:type="dxa"/>
            <w:shd w:val="clear" w:color="auto" w:fill="FFFF00"/>
          </w:tcPr>
          <w:p w14:paraId="1F4B3A6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4" w:type="dxa"/>
            <w:shd w:val="clear" w:color="auto" w:fill="FFFF00"/>
          </w:tcPr>
          <w:p w14:paraId="240D587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36" w:type="dxa"/>
            <w:shd w:val="clear" w:color="auto" w:fill="FFFF00"/>
          </w:tcPr>
          <w:p w14:paraId="2F06AFA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1797" w:type="dxa"/>
            <w:shd w:val="clear" w:color="auto" w:fill="FFFF00"/>
          </w:tcPr>
          <w:p w14:paraId="2E8D9A3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800" w:type="dxa"/>
            <w:shd w:val="clear" w:color="auto" w:fill="FFFF00"/>
          </w:tcPr>
          <w:p w14:paraId="0963310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3D5D11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980" w:type="dxa"/>
            <w:shd w:val="clear" w:color="auto" w:fill="FFFF00"/>
          </w:tcPr>
          <w:p w14:paraId="367205F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ΠΟΠΤΕΣ</w:t>
            </w:r>
          </w:p>
        </w:tc>
        <w:tc>
          <w:tcPr>
            <w:tcW w:w="1733" w:type="dxa"/>
            <w:shd w:val="clear" w:color="auto" w:fill="FFFF00"/>
          </w:tcPr>
          <w:p w14:paraId="4F5BDB9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1C74E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0EEFFCB">
            <w:pPr>
              <w:rPr>
                <w:rFonts w:ascii="Candara" w:hAnsi="Candara"/>
                <w:b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>VOLLEYLEAGUE</w:t>
            </w:r>
          </w:p>
        </w:tc>
        <w:tc>
          <w:tcPr>
            <w:tcW w:w="2296" w:type="dxa"/>
          </w:tcPr>
          <w:p w14:paraId="7BD7FE50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ΟΦΗ-ΠΑΝΑΘΗΝΑΙΚΟΣ</w:t>
            </w:r>
          </w:p>
        </w:tc>
        <w:tc>
          <w:tcPr>
            <w:tcW w:w="1664" w:type="dxa"/>
          </w:tcPr>
          <w:p w14:paraId="28442EA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ΒΑΚ</w:t>
            </w:r>
          </w:p>
        </w:tc>
        <w:tc>
          <w:tcPr>
            <w:tcW w:w="836" w:type="dxa"/>
          </w:tcPr>
          <w:p w14:paraId="5ABEDCF0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9:00</w:t>
            </w:r>
          </w:p>
        </w:tc>
        <w:tc>
          <w:tcPr>
            <w:tcW w:w="1797" w:type="dxa"/>
          </w:tcPr>
          <w:p w14:paraId="672ED15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ΑΓΓΕΛΙΔΗΣ</w:t>
            </w:r>
          </w:p>
        </w:tc>
        <w:tc>
          <w:tcPr>
            <w:tcW w:w="1800" w:type="dxa"/>
          </w:tcPr>
          <w:p w14:paraId="0A21842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ΚΑΣ</w:t>
            </w:r>
          </w:p>
        </w:tc>
        <w:tc>
          <w:tcPr>
            <w:tcW w:w="1890" w:type="dxa"/>
          </w:tcPr>
          <w:p w14:paraId="42D83AB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ΑΒΡΑΜΟΠΟΥΛΟΥ</w:t>
            </w:r>
          </w:p>
        </w:tc>
        <w:tc>
          <w:tcPr>
            <w:tcW w:w="1980" w:type="dxa"/>
          </w:tcPr>
          <w:p w14:paraId="7C524BAF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ΑΠΟΣΤΟΛΙΔΗΣ ΞΥΔΑΚΗΣ Η.</w:t>
            </w:r>
          </w:p>
        </w:tc>
        <w:tc>
          <w:tcPr>
            <w:tcW w:w="1733" w:type="dxa"/>
          </w:tcPr>
          <w:p w14:paraId="7C2E6F6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ΟΤΣΑΚΗΣ</w:t>
            </w:r>
          </w:p>
        </w:tc>
      </w:tr>
      <w:tr w14:paraId="5535C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4C9397D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29 ΝΟΕΜΒΡΙΟΥ 2025 </w:t>
            </w:r>
          </w:p>
        </w:tc>
      </w:tr>
      <w:tr w14:paraId="56046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0AFA3AEF">
            <w:pPr>
              <w:rPr>
                <w:rFonts w:ascii="Candara" w:hAnsi="Candara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Πρωτάθλημα</w:t>
            </w:r>
          </w:p>
        </w:tc>
        <w:tc>
          <w:tcPr>
            <w:tcW w:w="2296" w:type="dxa"/>
            <w:shd w:val="clear" w:color="auto" w:fill="FFFF00"/>
          </w:tcPr>
          <w:p w14:paraId="3CB38E22">
            <w:pPr>
              <w:rPr>
                <w:rFonts w:ascii="Candara" w:hAnsi="Candara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Αγώνας</w:t>
            </w:r>
          </w:p>
        </w:tc>
        <w:tc>
          <w:tcPr>
            <w:tcW w:w="1664" w:type="dxa"/>
            <w:shd w:val="clear" w:color="auto" w:fill="FFFF00"/>
          </w:tcPr>
          <w:p w14:paraId="4F6087BE">
            <w:pPr>
              <w:rPr>
                <w:rFonts w:ascii="Candara" w:hAnsi="Candara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Γήπεδο</w:t>
            </w:r>
          </w:p>
        </w:tc>
        <w:tc>
          <w:tcPr>
            <w:tcW w:w="836" w:type="dxa"/>
            <w:shd w:val="clear" w:color="auto" w:fill="FFFF00"/>
          </w:tcPr>
          <w:p w14:paraId="45445240">
            <w:pPr>
              <w:rPr>
                <w:rFonts w:ascii="Candara" w:hAnsi="Candara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Ώρα</w:t>
            </w:r>
          </w:p>
        </w:tc>
        <w:tc>
          <w:tcPr>
            <w:tcW w:w="1797" w:type="dxa"/>
            <w:shd w:val="clear" w:color="auto" w:fill="FFFF00"/>
          </w:tcPr>
          <w:p w14:paraId="69142D00">
            <w:pPr>
              <w:rPr>
                <w:rFonts w:ascii="Candara" w:hAnsi="Candara"/>
                <w:bCs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Α Διαιτητής</w:t>
            </w:r>
          </w:p>
        </w:tc>
        <w:tc>
          <w:tcPr>
            <w:tcW w:w="1800" w:type="dxa"/>
            <w:shd w:val="clear" w:color="auto" w:fill="FFFF00"/>
          </w:tcPr>
          <w:p w14:paraId="460F4B57">
            <w:pPr>
              <w:rPr>
                <w:rFonts w:ascii="Candara" w:hAnsi="Candara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53CA297D">
            <w:pPr>
              <w:rPr>
                <w:rFonts w:ascii="Candara" w:hAnsi="Candara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ΣΗΜΕΙΩΤΗΣ</w:t>
            </w:r>
          </w:p>
        </w:tc>
        <w:tc>
          <w:tcPr>
            <w:tcW w:w="1980" w:type="dxa"/>
            <w:shd w:val="clear" w:color="auto" w:fill="FFFF00"/>
          </w:tcPr>
          <w:p w14:paraId="0DA674EF">
            <w:pPr>
              <w:rPr>
                <w:rFonts w:ascii="Candara" w:hAnsi="Candara"/>
                <w:sz w:val="18"/>
                <w:szCs w:val="18"/>
                <w:highlight w:val="yellow"/>
              </w:rPr>
            </w:pPr>
          </w:p>
        </w:tc>
        <w:tc>
          <w:tcPr>
            <w:tcW w:w="1733" w:type="dxa"/>
            <w:shd w:val="clear" w:color="auto" w:fill="FFFF00"/>
          </w:tcPr>
          <w:p w14:paraId="45E0A41B">
            <w:pPr>
              <w:rPr>
                <w:rFonts w:ascii="Candara" w:hAnsi="Candara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ΠΑΡΑΤΗΡΗΤΗΣ</w:t>
            </w:r>
          </w:p>
        </w:tc>
      </w:tr>
      <w:tr w14:paraId="37E0B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285607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ΠΑΙΔΩΝ </w:t>
            </w:r>
          </w:p>
        </w:tc>
        <w:tc>
          <w:tcPr>
            <w:tcW w:w="2296" w:type="dxa"/>
          </w:tcPr>
          <w:p w14:paraId="51D221C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ΟΦΗ</w:t>
            </w:r>
          </w:p>
        </w:tc>
        <w:tc>
          <w:tcPr>
            <w:tcW w:w="1664" w:type="dxa"/>
          </w:tcPr>
          <w:p w14:paraId="056593E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36" w:type="dxa"/>
          </w:tcPr>
          <w:p w14:paraId="24E7C48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1797" w:type="dxa"/>
          </w:tcPr>
          <w:p w14:paraId="6A6B776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ΤΟΥΡΑ</w:t>
            </w:r>
          </w:p>
        </w:tc>
        <w:tc>
          <w:tcPr>
            <w:tcW w:w="1800" w:type="dxa"/>
          </w:tcPr>
          <w:p w14:paraId="37D0E77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890" w:type="dxa"/>
          </w:tcPr>
          <w:p w14:paraId="644C7E6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59AC5E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7DA82D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ADFA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244E64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ΙΔΩΝ</w:t>
            </w:r>
          </w:p>
        </w:tc>
        <w:tc>
          <w:tcPr>
            <w:tcW w:w="2296" w:type="dxa"/>
          </w:tcPr>
          <w:p w14:paraId="68443F1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ΡΚΑΔΙ-ΓΕΗ</w:t>
            </w:r>
          </w:p>
        </w:tc>
        <w:tc>
          <w:tcPr>
            <w:tcW w:w="1664" w:type="dxa"/>
          </w:tcPr>
          <w:p w14:paraId="1D3424E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ΠΕΡΙΒΟΛΙΩΝ</w:t>
            </w:r>
          </w:p>
        </w:tc>
        <w:tc>
          <w:tcPr>
            <w:tcW w:w="836" w:type="dxa"/>
          </w:tcPr>
          <w:p w14:paraId="74786E7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9:00</w:t>
            </w:r>
          </w:p>
        </w:tc>
        <w:tc>
          <w:tcPr>
            <w:tcW w:w="1797" w:type="dxa"/>
          </w:tcPr>
          <w:p w14:paraId="4B3275B7">
            <w:pPr>
              <w:rPr>
                <w:rFonts w:ascii="Candara" w:hAnsi="Candara"/>
                <w:bCs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ΚΟΥΝΔΟΥΡΑΚΗ</w:t>
            </w:r>
          </w:p>
        </w:tc>
        <w:tc>
          <w:tcPr>
            <w:tcW w:w="1800" w:type="dxa"/>
          </w:tcPr>
          <w:p w14:paraId="69DAC70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ΤΣΙΡΙΝΤΑΝΗ</w:t>
            </w:r>
          </w:p>
        </w:tc>
        <w:tc>
          <w:tcPr>
            <w:tcW w:w="1890" w:type="dxa"/>
          </w:tcPr>
          <w:p w14:paraId="0911E6FB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0ED6EEB3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68FEF63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7E7B7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169A84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ΠΑΙΔΩΝ </w:t>
            </w:r>
          </w:p>
        </w:tc>
        <w:tc>
          <w:tcPr>
            <w:tcW w:w="2296" w:type="dxa"/>
          </w:tcPr>
          <w:p w14:paraId="3D6A1EA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ΓΕΙ</w:t>
            </w:r>
          </w:p>
        </w:tc>
        <w:tc>
          <w:tcPr>
            <w:tcW w:w="1664" w:type="dxa"/>
          </w:tcPr>
          <w:p w14:paraId="2B26217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36" w:type="dxa"/>
          </w:tcPr>
          <w:p w14:paraId="70DDB7C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Candara" w:hAnsi="Candara"/>
                <w:b/>
                <w:sz w:val="18"/>
                <w:szCs w:val="18"/>
              </w:rPr>
              <w:t>:00</w:t>
            </w:r>
          </w:p>
        </w:tc>
        <w:tc>
          <w:tcPr>
            <w:tcW w:w="1797" w:type="dxa"/>
          </w:tcPr>
          <w:p w14:paraId="04E125D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ΠΟΣΤΟΛΙΔΗΣ</w:t>
            </w:r>
          </w:p>
        </w:tc>
        <w:tc>
          <w:tcPr>
            <w:tcW w:w="1800" w:type="dxa"/>
          </w:tcPr>
          <w:p w14:paraId="4C747D7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ΙΩΡΓΟΣ</w:t>
            </w:r>
          </w:p>
        </w:tc>
        <w:tc>
          <w:tcPr>
            <w:tcW w:w="1890" w:type="dxa"/>
          </w:tcPr>
          <w:p w14:paraId="2BFD52EF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30637078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71DE76A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71A4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62AFC7A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0C8AB6C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ΑΚΡΩΤΗΡΙ</w:t>
            </w:r>
          </w:p>
        </w:tc>
        <w:tc>
          <w:tcPr>
            <w:tcW w:w="1664" w:type="dxa"/>
          </w:tcPr>
          <w:p w14:paraId="4092756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36" w:type="dxa"/>
          </w:tcPr>
          <w:p w14:paraId="4DAE3E4A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>7</w:t>
            </w:r>
            <w:r>
              <w:rPr>
                <w:rFonts w:ascii="Candara" w:hAnsi="Candara"/>
                <w:b/>
                <w:sz w:val="18"/>
                <w:szCs w:val="18"/>
              </w:rPr>
              <w:t>:00</w:t>
            </w:r>
          </w:p>
        </w:tc>
        <w:tc>
          <w:tcPr>
            <w:tcW w:w="1797" w:type="dxa"/>
          </w:tcPr>
          <w:p w14:paraId="3098893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ΥΝΔΟΥΡΑΚΗ</w:t>
            </w:r>
          </w:p>
        </w:tc>
        <w:tc>
          <w:tcPr>
            <w:tcW w:w="1800" w:type="dxa"/>
          </w:tcPr>
          <w:p w14:paraId="66D568E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ΤΣΙΡΙΝΤΑΝΗ</w:t>
            </w:r>
          </w:p>
        </w:tc>
        <w:tc>
          <w:tcPr>
            <w:tcW w:w="1890" w:type="dxa"/>
          </w:tcPr>
          <w:p w14:paraId="2427842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B04774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56176E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EC68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64F567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4CB4D99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ΡΚΑΔΙ-ΚΥΔΩΝ</w:t>
            </w:r>
          </w:p>
        </w:tc>
        <w:tc>
          <w:tcPr>
            <w:tcW w:w="1664" w:type="dxa"/>
          </w:tcPr>
          <w:p w14:paraId="510C3ED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ΡΕΘΥΜΝΟΥ</w:t>
            </w:r>
          </w:p>
        </w:tc>
        <w:tc>
          <w:tcPr>
            <w:tcW w:w="836" w:type="dxa"/>
          </w:tcPr>
          <w:p w14:paraId="5DD36E6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2:00</w:t>
            </w:r>
          </w:p>
        </w:tc>
        <w:tc>
          <w:tcPr>
            <w:tcW w:w="1797" w:type="dxa"/>
          </w:tcPr>
          <w:p w14:paraId="1340783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ΒΑΣΙΛΟΠΟΥΛΟΣ</w:t>
            </w:r>
          </w:p>
        </w:tc>
        <w:tc>
          <w:tcPr>
            <w:tcW w:w="1800" w:type="dxa"/>
          </w:tcPr>
          <w:p w14:paraId="2B515C75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ΔΡΕΑΔΑΚΗΣ</w:t>
            </w:r>
          </w:p>
        </w:tc>
        <w:tc>
          <w:tcPr>
            <w:tcW w:w="1890" w:type="dxa"/>
          </w:tcPr>
          <w:p w14:paraId="6B54B2F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63A6D9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EE0000"/>
                <w:sz w:val="18"/>
                <w:szCs w:val="18"/>
              </w:rPr>
              <w:t>ΑΝΑΠΛ. ΒΑΣΙΛΑΚΗ</w:t>
            </w:r>
          </w:p>
        </w:tc>
        <w:tc>
          <w:tcPr>
            <w:tcW w:w="1733" w:type="dxa"/>
          </w:tcPr>
          <w:p w14:paraId="29048DF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57EB2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18984C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63B687D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ΣΦΠΧ</w:t>
            </w:r>
          </w:p>
        </w:tc>
        <w:tc>
          <w:tcPr>
            <w:tcW w:w="1664" w:type="dxa"/>
          </w:tcPr>
          <w:p w14:paraId="6C858DD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36" w:type="dxa"/>
          </w:tcPr>
          <w:p w14:paraId="5A9EF89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>20</w:t>
            </w:r>
            <w:r>
              <w:rPr>
                <w:rFonts w:ascii="Candara" w:hAnsi="Candara"/>
                <w:b/>
                <w:sz w:val="18"/>
                <w:szCs w:val="18"/>
              </w:rPr>
              <w:t>:00</w:t>
            </w:r>
          </w:p>
        </w:tc>
        <w:tc>
          <w:tcPr>
            <w:tcW w:w="1797" w:type="dxa"/>
          </w:tcPr>
          <w:p w14:paraId="1FB3E5B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800" w:type="dxa"/>
          </w:tcPr>
          <w:p w14:paraId="5380790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ΒΕΝΤΟΥΡΗΣ</w:t>
            </w:r>
          </w:p>
        </w:tc>
        <w:tc>
          <w:tcPr>
            <w:tcW w:w="1890" w:type="dxa"/>
          </w:tcPr>
          <w:p w14:paraId="02B0737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64B49B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5158D4D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C885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3491F1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57398F3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ΡΟΔΟΤΟΣ-ΜΕΣΣΑΡΑ</w:t>
            </w:r>
          </w:p>
        </w:tc>
        <w:tc>
          <w:tcPr>
            <w:tcW w:w="1664" w:type="dxa"/>
          </w:tcPr>
          <w:p w14:paraId="5638FCB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ΛΙΚΑΡΝΑΣΟΥ</w:t>
            </w:r>
          </w:p>
        </w:tc>
        <w:tc>
          <w:tcPr>
            <w:tcW w:w="836" w:type="dxa"/>
          </w:tcPr>
          <w:p w14:paraId="6342CA7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1797" w:type="dxa"/>
          </w:tcPr>
          <w:p w14:paraId="145F4CD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ΛΙΣΣΟΥΡΓΑΚΗ</w:t>
            </w:r>
          </w:p>
        </w:tc>
        <w:tc>
          <w:tcPr>
            <w:tcW w:w="1800" w:type="dxa"/>
          </w:tcPr>
          <w:p w14:paraId="2712D03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ΕΤΡΟΠΟΥΛΟΥ</w:t>
            </w:r>
          </w:p>
        </w:tc>
        <w:tc>
          <w:tcPr>
            <w:tcW w:w="1890" w:type="dxa"/>
          </w:tcPr>
          <w:p w14:paraId="17CB4D4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D5FD76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0D7A95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3DDC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4D13DC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7A3B05B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ΓΕΙ</w:t>
            </w:r>
          </w:p>
        </w:tc>
        <w:tc>
          <w:tcPr>
            <w:tcW w:w="1664" w:type="dxa"/>
          </w:tcPr>
          <w:p w14:paraId="4557B0F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36" w:type="dxa"/>
          </w:tcPr>
          <w:p w14:paraId="502E0D3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30</w:t>
            </w:r>
          </w:p>
        </w:tc>
        <w:tc>
          <w:tcPr>
            <w:tcW w:w="1797" w:type="dxa"/>
          </w:tcPr>
          <w:p w14:paraId="11BDC40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800" w:type="dxa"/>
          </w:tcPr>
          <w:p w14:paraId="381550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ΤΕΡΑΚΗ</w:t>
            </w:r>
          </w:p>
        </w:tc>
        <w:tc>
          <w:tcPr>
            <w:tcW w:w="1890" w:type="dxa"/>
          </w:tcPr>
          <w:p w14:paraId="24ADD07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B22CD0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41206C0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5B6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F44B25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96" w:type="dxa"/>
          </w:tcPr>
          <w:p w14:paraId="497A9AC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ΜΕΣΣΑΡΑ</w:t>
            </w:r>
          </w:p>
        </w:tc>
        <w:tc>
          <w:tcPr>
            <w:tcW w:w="1664" w:type="dxa"/>
          </w:tcPr>
          <w:p w14:paraId="7F90C91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36" w:type="dxa"/>
          </w:tcPr>
          <w:p w14:paraId="707E65E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1797" w:type="dxa"/>
          </w:tcPr>
          <w:p w14:paraId="3C18D2F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ΜΑΤΙΟΥ</w:t>
            </w:r>
          </w:p>
        </w:tc>
        <w:tc>
          <w:tcPr>
            <w:tcW w:w="1800" w:type="dxa"/>
          </w:tcPr>
          <w:p w14:paraId="1F63466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E906EA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5F1CDF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687759A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5B2D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858" w:type="dxa"/>
            <w:gridSpan w:val="9"/>
            <w:shd w:val="clear" w:color="auto" w:fill="3366FF"/>
          </w:tcPr>
          <w:p w14:paraId="10A6450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30 ΝΟΕΜΒΡΙΟΥ 2025</w:t>
            </w:r>
          </w:p>
        </w:tc>
      </w:tr>
      <w:tr w14:paraId="06F4E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4899380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96" w:type="dxa"/>
            <w:shd w:val="clear" w:color="auto" w:fill="FFFF00"/>
          </w:tcPr>
          <w:p w14:paraId="3907095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4" w:type="dxa"/>
            <w:shd w:val="clear" w:color="auto" w:fill="FFFF00"/>
          </w:tcPr>
          <w:p w14:paraId="5DFDE2D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36" w:type="dxa"/>
            <w:shd w:val="clear" w:color="auto" w:fill="FFFF00"/>
          </w:tcPr>
          <w:p w14:paraId="6FF4073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1797" w:type="dxa"/>
            <w:shd w:val="clear" w:color="auto" w:fill="FFFF00"/>
          </w:tcPr>
          <w:p w14:paraId="7FC633F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800" w:type="dxa"/>
            <w:shd w:val="clear" w:color="auto" w:fill="FFFF00"/>
          </w:tcPr>
          <w:p w14:paraId="71C4097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08ABA40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980" w:type="dxa"/>
            <w:shd w:val="clear" w:color="auto" w:fill="FFFF00"/>
          </w:tcPr>
          <w:p w14:paraId="3BC1326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FF00"/>
          </w:tcPr>
          <w:p w14:paraId="7DB795A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665BA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B73A19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96" w:type="dxa"/>
          </w:tcPr>
          <w:p w14:paraId="1E0AB8D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ΑΡΚΑΔΙ</w:t>
            </w:r>
          </w:p>
        </w:tc>
        <w:tc>
          <w:tcPr>
            <w:tcW w:w="1664" w:type="dxa"/>
          </w:tcPr>
          <w:p w14:paraId="1C6185D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36" w:type="dxa"/>
          </w:tcPr>
          <w:p w14:paraId="6458675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1797" w:type="dxa"/>
          </w:tcPr>
          <w:p w14:paraId="2E8247F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ΤΡΑΧΑΛΑΚΗ</w:t>
            </w:r>
          </w:p>
        </w:tc>
        <w:tc>
          <w:tcPr>
            <w:tcW w:w="1800" w:type="dxa"/>
          </w:tcPr>
          <w:p w14:paraId="570F4E6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ΛΙΝΟΞΥΛΑΚΗ</w:t>
            </w:r>
          </w:p>
        </w:tc>
        <w:tc>
          <w:tcPr>
            <w:tcW w:w="1890" w:type="dxa"/>
          </w:tcPr>
          <w:p w14:paraId="0140B64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ΤΟΥΡΑ</w:t>
            </w:r>
          </w:p>
        </w:tc>
        <w:tc>
          <w:tcPr>
            <w:tcW w:w="1980" w:type="dxa"/>
          </w:tcPr>
          <w:p w14:paraId="2A9E170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0DE6B28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5504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650F0FD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96" w:type="dxa"/>
          </w:tcPr>
          <w:p w14:paraId="0DE0A2F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ΑΚΡΩΤΗΡΙ</w:t>
            </w:r>
          </w:p>
        </w:tc>
        <w:tc>
          <w:tcPr>
            <w:tcW w:w="1664" w:type="dxa"/>
          </w:tcPr>
          <w:p w14:paraId="7DD7FBF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36" w:type="dxa"/>
          </w:tcPr>
          <w:p w14:paraId="61E9718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1797" w:type="dxa"/>
          </w:tcPr>
          <w:p w14:paraId="53B5BA4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ΛΙΝΟΞΥΛΑΚΗ</w:t>
            </w:r>
          </w:p>
        </w:tc>
        <w:tc>
          <w:tcPr>
            <w:tcW w:w="1800" w:type="dxa"/>
          </w:tcPr>
          <w:p w14:paraId="7DB865B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890" w:type="dxa"/>
          </w:tcPr>
          <w:p w14:paraId="262356E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ΔΟΞΟΠΟΥΛΟΣ</w:t>
            </w:r>
          </w:p>
        </w:tc>
        <w:tc>
          <w:tcPr>
            <w:tcW w:w="1980" w:type="dxa"/>
          </w:tcPr>
          <w:p w14:paraId="34CAB18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5F08F29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1DBA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4A001B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96" w:type="dxa"/>
          </w:tcPr>
          <w:p w14:paraId="296D77E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-ΑΘΛΕΣΗ</w:t>
            </w:r>
          </w:p>
        </w:tc>
        <w:tc>
          <w:tcPr>
            <w:tcW w:w="1664" w:type="dxa"/>
          </w:tcPr>
          <w:p w14:paraId="679DD73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836" w:type="dxa"/>
          </w:tcPr>
          <w:p w14:paraId="2D576F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0:30</w:t>
            </w:r>
          </w:p>
        </w:tc>
        <w:tc>
          <w:tcPr>
            <w:tcW w:w="1797" w:type="dxa"/>
          </w:tcPr>
          <w:p w14:paraId="0E5091F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800" w:type="dxa"/>
          </w:tcPr>
          <w:p w14:paraId="43FBDC2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ΗΡΟΥΧΑΚΗΣ</w:t>
            </w:r>
          </w:p>
        </w:tc>
        <w:tc>
          <w:tcPr>
            <w:tcW w:w="1890" w:type="dxa"/>
          </w:tcPr>
          <w:p w14:paraId="303901C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ΛΙΣΣΟΥΡΓΑΚΗ</w:t>
            </w:r>
          </w:p>
        </w:tc>
        <w:tc>
          <w:tcPr>
            <w:tcW w:w="1980" w:type="dxa"/>
          </w:tcPr>
          <w:p w14:paraId="1606320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06BAA86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7335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33707F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96" w:type="dxa"/>
          </w:tcPr>
          <w:p w14:paraId="1139C8E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ΓΕΗ</w:t>
            </w:r>
          </w:p>
        </w:tc>
        <w:tc>
          <w:tcPr>
            <w:tcW w:w="1664" w:type="dxa"/>
          </w:tcPr>
          <w:p w14:paraId="70DE146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36" w:type="dxa"/>
          </w:tcPr>
          <w:p w14:paraId="12C160E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1797" w:type="dxa"/>
          </w:tcPr>
          <w:p w14:paraId="1FAF3B4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800" w:type="dxa"/>
          </w:tcPr>
          <w:p w14:paraId="2082304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ΘΗ</w:t>
            </w:r>
          </w:p>
        </w:tc>
        <w:tc>
          <w:tcPr>
            <w:tcW w:w="1890" w:type="dxa"/>
          </w:tcPr>
          <w:p w14:paraId="3D837FB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980" w:type="dxa"/>
          </w:tcPr>
          <w:p w14:paraId="78C8755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3D4A51D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E3B4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83FDF5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96" w:type="dxa"/>
          </w:tcPr>
          <w:p w14:paraId="0568F96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ΑΡΚΑΔΙ</w:t>
            </w:r>
          </w:p>
        </w:tc>
        <w:tc>
          <w:tcPr>
            <w:tcW w:w="1664" w:type="dxa"/>
          </w:tcPr>
          <w:p w14:paraId="2735DA7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36" w:type="dxa"/>
          </w:tcPr>
          <w:p w14:paraId="580AB11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1797" w:type="dxa"/>
          </w:tcPr>
          <w:p w14:paraId="2D3993F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ΦΙΩΤΑΚΗ</w:t>
            </w:r>
          </w:p>
        </w:tc>
        <w:tc>
          <w:tcPr>
            <w:tcW w:w="1800" w:type="dxa"/>
          </w:tcPr>
          <w:p w14:paraId="14EED3F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890" w:type="dxa"/>
          </w:tcPr>
          <w:p w14:paraId="29472F2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AE9E03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694C468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61DF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218E31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96" w:type="dxa"/>
          </w:tcPr>
          <w:p w14:paraId="7FCD022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ΑΚΡΩΤΗΡΙ</w:t>
            </w:r>
          </w:p>
        </w:tc>
        <w:tc>
          <w:tcPr>
            <w:tcW w:w="1664" w:type="dxa"/>
          </w:tcPr>
          <w:p w14:paraId="76D7BA3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36" w:type="dxa"/>
          </w:tcPr>
          <w:p w14:paraId="4D0F2D4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1797" w:type="dxa"/>
          </w:tcPr>
          <w:p w14:paraId="5A4945F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ΔΟΞΟΠΟΥΛΟΣ</w:t>
            </w:r>
          </w:p>
        </w:tc>
        <w:tc>
          <w:tcPr>
            <w:tcW w:w="1800" w:type="dxa"/>
          </w:tcPr>
          <w:p w14:paraId="480E565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ΕΝΤΟΥΡΗΣ</w:t>
            </w:r>
          </w:p>
        </w:tc>
        <w:tc>
          <w:tcPr>
            <w:tcW w:w="1890" w:type="dxa"/>
          </w:tcPr>
          <w:p w14:paraId="6913559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5C78A1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7308DD4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BA75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7F1039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96" w:type="dxa"/>
          </w:tcPr>
          <w:p w14:paraId="34238A6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ΙΟΥΧΤΑΣ-ΑΣΤΕΡΑΣ</w:t>
            </w:r>
          </w:p>
        </w:tc>
        <w:tc>
          <w:tcPr>
            <w:tcW w:w="1664" w:type="dxa"/>
          </w:tcPr>
          <w:p w14:paraId="528257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ΡΧΑΝΩΝ</w:t>
            </w:r>
          </w:p>
        </w:tc>
        <w:tc>
          <w:tcPr>
            <w:tcW w:w="836" w:type="dxa"/>
          </w:tcPr>
          <w:p w14:paraId="6D723C3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1797" w:type="dxa"/>
          </w:tcPr>
          <w:p w14:paraId="527DC06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800" w:type="dxa"/>
          </w:tcPr>
          <w:p w14:paraId="3D4B444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890" w:type="dxa"/>
          </w:tcPr>
          <w:p w14:paraId="0B8814B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E907D8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082CD9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6C30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E41F16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96" w:type="dxa"/>
          </w:tcPr>
          <w:p w14:paraId="62D609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ΧΕΡΡΟΝΑΣΙΟΣ</w:t>
            </w:r>
          </w:p>
        </w:tc>
        <w:tc>
          <w:tcPr>
            <w:tcW w:w="1664" w:type="dxa"/>
          </w:tcPr>
          <w:p w14:paraId="4833953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36" w:type="dxa"/>
          </w:tcPr>
          <w:p w14:paraId="7DF09F9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0:00</w:t>
            </w:r>
          </w:p>
        </w:tc>
        <w:tc>
          <w:tcPr>
            <w:tcW w:w="1797" w:type="dxa"/>
          </w:tcPr>
          <w:p w14:paraId="1328708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800" w:type="dxa"/>
          </w:tcPr>
          <w:p w14:paraId="1171B5C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890" w:type="dxa"/>
          </w:tcPr>
          <w:p w14:paraId="52563DE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1916E6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53455B0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5385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330672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96" w:type="dxa"/>
          </w:tcPr>
          <w:p w14:paraId="12F1431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ΑΘΛΕΣΗ</w:t>
            </w:r>
          </w:p>
        </w:tc>
        <w:tc>
          <w:tcPr>
            <w:tcW w:w="1664" w:type="dxa"/>
          </w:tcPr>
          <w:p w14:paraId="4CA89F7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36" w:type="dxa"/>
          </w:tcPr>
          <w:p w14:paraId="7BFAF364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2:00</w:t>
            </w:r>
          </w:p>
        </w:tc>
        <w:tc>
          <w:tcPr>
            <w:tcW w:w="1797" w:type="dxa"/>
          </w:tcPr>
          <w:p w14:paraId="65584EF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ΛΙΣΣΟΥΡΓΑΚΗ</w:t>
            </w:r>
          </w:p>
        </w:tc>
        <w:tc>
          <w:tcPr>
            <w:tcW w:w="1800" w:type="dxa"/>
          </w:tcPr>
          <w:p w14:paraId="07DB564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890" w:type="dxa"/>
          </w:tcPr>
          <w:p w14:paraId="048A43EE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475CBC4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4BAFE02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1B40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D5EF82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96" w:type="dxa"/>
          </w:tcPr>
          <w:p w14:paraId="4F6308C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-ΓΡΥΠΑΣ</w:t>
            </w:r>
          </w:p>
        </w:tc>
        <w:tc>
          <w:tcPr>
            <w:tcW w:w="1664" w:type="dxa"/>
          </w:tcPr>
          <w:p w14:paraId="2555540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36" w:type="dxa"/>
          </w:tcPr>
          <w:p w14:paraId="558542D2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6:00</w:t>
            </w:r>
          </w:p>
        </w:tc>
        <w:tc>
          <w:tcPr>
            <w:tcW w:w="1797" w:type="dxa"/>
          </w:tcPr>
          <w:p w14:paraId="7461478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ΛΕΜΑΚΗ</w:t>
            </w:r>
          </w:p>
        </w:tc>
        <w:tc>
          <w:tcPr>
            <w:tcW w:w="1800" w:type="dxa"/>
          </w:tcPr>
          <w:p w14:paraId="5303078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ΧΡΙΣΤΟΔΟΥΛΑΚΗ</w:t>
            </w:r>
          </w:p>
        </w:tc>
        <w:tc>
          <w:tcPr>
            <w:tcW w:w="1890" w:type="dxa"/>
          </w:tcPr>
          <w:p w14:paraId="3645748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19443C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4FF7D50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842D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302556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ΙΣΔΩΝ Β</w:t>
            </w:r>
          </w:p>
        </w:tc>
        <w:tc>
          <w:tcPr>
            <w:tcW w:w="2296" w:type="dxa"/>
          </w:tcPr>
          <w:p w14:paraId="2B93A9C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2-ΗΡΟΔΟΤΟΣ</w:t>
            </w:r>
          </w:p>
        </w:tc>
        <w:tc>
          <w:tcPr>
            <w:tcW w:w="1664" w:type="dxa"/>
          </w:tcPr>
          <w:p w14:paraId="5AE55B8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ΓΟΥΡΝΩΝ</w:t>
            </w:r>
          </w:p>
        </w:tc>
        <w:tc>
          <w:tcPr>
            <w:tcW w:w="836" w:type="dxa"/>
          </w:tcPr>
          <w:p w14:paraId="2BF5769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1797" w:type="dxa"/>
          </w:tcPr>
          <w:p w14:paraId="02D3D80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ΜΑΤΙΟΥ</w:t>
            </w:r>
          </w:p>
        </w:tc>
        <w:tc>
          <w:tcPr>
            <w:tcW w:w="1800" w:type="dxa"/>
          </w:tcPr>
          <w:p w14:paraId="14123A9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A5F5EE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7C7669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7B7263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21BC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663CC64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96" w:type="dxa"/>
          </w:tcPr>
          <w:p w14:paraId="44904CA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Ν.ΟΠΕΡ</w:t>
            </w:r>
          </w:p>
        </w:tc>
        <w:tc>
          <w:tcPr>
            <w:tcW w:w="1664" w:type="dxa"/>
          </w:tcPr>
          <w:p w14:paraId="6ED9132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36" w:type="dxa"/>
          </w:tcPr>
          <w:p w14:paraId="18C0CEB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8:00</w:t>
            </w:r>
          </w:p>
        </w:tc>
        <w:tc>
          <w:tcPr>
            <w:tcW w:w="1797" w:type="dxa"/>
          </w:tcPr>
          <w:p w14:paraId="37C7B6A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800" w:type="dxa"/>
          </w:tcPr>
          <w:p w14:paraId="03B7BD0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ΙΩΤΑΚΗ</w:t>
            </w:r>
          </w:p>
        </w:tc>
        <w:tc>
          <w:tcPr>
            <w:tcW w:w="1890" w:type="dxa"/>
          </w:tcPr>
          <w:p w14:paraId="3ADC6A0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4DC3AE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7FCC77C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2D3C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EDBAA6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96" w:type="dxa"/>
          </w:tcPr>
          <w:p w14:paraId="2C264BB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ΓΕΙ</w:t>
            </w:r>
          </w:p>
        </w:tc>
        <w:tc>
          <w:tcPr>
            <w:tcW w:w="1664" w:type="dxa"/>
          </w:tcPr>
          <w:p w14:paraId="5433EB8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36" w:type="dxa"/>
          </w:tcPr>
          <w:p w14:paraId="66DF3C0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1797" w:type="dxa"/>
          </w:tcPr>
          <w:p w14:paraId="1D0FF72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800" w:type="dxa"/>
          </w:tcPr>
          <w:p w14:paraId="08883AC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ΕΝΤΟΥΡΗΣ</w:t>
            </w:r>
          </w:p>
        </w:tc>
        <w:tc>
          <w:tcPr>
            <w:tcW w:w="1890" w:type="dxa"/>
          </w:tcPr>
          <w:p w14:paraId="6D43A7F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78F164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3" w:type="dxa"/>
          </w:tcPr>
          <w:p w14:paraId="27577FE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5EB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169313B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  <w:lang w:val="en-US"/>
              </w:rPr>
              <w:t xml:space="preserve">PRE LEAGUE 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ΓΥΝ.</w:t>
            </w:r>
          </w:p>
        </w:tc>
        <w:tc>
          <w:tcPr>
            <w:tcW w:w="2296" w:type="dxa"/>
          </w:tcPr>
          <w:p w14:paraId="6B92962C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ΟΦΗ-ΑΠΟΛΛΩΝΙΟΣ</w:t>
            </w:r>
          </w:p>
        </w:tc>
        <w:tc>
          <w:tcPr>
            <w:tcW w:w="1664" w:type="dxa"/>
          </w:tcPr>
          <w:p w14:paraId="71980BD8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Λ.ΒΑΚ</w:t>
            </w:r>
          </w:p>
        </w:tc>
        <w:tc>
          <w:tcPr>
            <w:tcW w:w="836" w:type="dxa"/>
          </w:tcPr>
          <w:p w14:paraId="710B530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797" w:type="dxa"/>
          </w:tcPr>
          <w:p w14:paraId="5A7D33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ΑΡΑΠΟΥΛΑΚΗΣ</w:t>
            </w:r>
          </w:p>
        </w:tc>
        <w:tc>
          <w:tcPr>
            <w:tcW w:w="1800" w:type="dxa"/>
          </w:tcPr>
          <w:p w14:paraId="10313865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ΚΚΑΣ</w:t>
            </w:r>
          </w:p>
        </w:tc>
        <w:tc>
          <w:tcPr>
            <w:tcW w:w="1890" w:type="dxa"/>
          </w:tcPr>
          <w:p w14:paraId="4B4D3CE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980" w:type="dxa"/>
          </w:tcPr>
          <w:p w14:paraId="6D273FD0">
            <w:pPr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33" w:type="dxa"/>
          </w:tcPr>
          <w:p w14:paraId="15C8081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ΒΛΑΧΑΚΗΣ</w:t>
            </w:r>
          </w:p>
        </w:tc>
      </w:tr>
    </w:tbl>
    <w:p w14:paraId="2490087F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44A2C362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332E58E0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14144DCA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8EBA3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A1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93855">
    <w:pPr>
      <w:pStyle w:val="13"/>
      <w:rPr>
        <w:rFonts w:ascii="Bookman Old Style" w:hAnsi="Bookman Old Style"/>
      </w:rPr>
    </w:pPr>
  </w:p>
  <w:p w14:paraId="0A12ECC6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12EE2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4707"/>
    <w:rsid w:val="0003718F"/>
    <w:rsid w:val="00037895"/>
    <w:rsid w:val="00037BC9"/>
    <w:rsid w:val="00040DEE"/>
    <w:rsid w:val="00043A1C"/>
    <w:rsid w:val="0004466B"/>
    <w:rsid w:val="00047351"/>
    <w:rsid w:val="00050E19"/>
    <w:rsid w:val="00051ADA"/>
    <w:rsid w:val="000568B6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2301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6E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2125"/>
    <w:rsid w:val="0034314E"/>
    <w:rsid w:val="00350AE8"/>
    <w:rsid w:val="00351A94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7620D"/>
    <w:rsid w:val="00383B46"/>
    <w:rsid w:val="00384FA6"/>
    <w:rsid w:val="00386C50"/>
    <w:rsid w:val="003930A1"/>
    <w:rsid w:val="0039427B"/>
    <w:rsid w:val="003A06DA"/>
    <w:rsid w:val="003A1412"/>
    <w:rsid w:val="003A174D"/>
    <w:rsid w:val="003A1E11"/>
    <w:rsid w:val="003A2018"/>
    <w:rsid w:val="003A47EF"/>
    <w:rsid w:val="003A4E63"/>
    <w:rsid w:val="003B0FC7"/>
    <w:rsid w:val="003B1C59"/>
    <w:rsid w:val="003B2401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4C32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32B2"/>
    <w:rsid w:val="0047393F"/>
    <w:rsid w:val="004746FC"/>
    <w:rsid w:val="00474930"/>
    <w:rsid w:val="0048197D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A90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E667F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534B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3FEF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653D"/>
    <w:rsid w:val="006071ED"/>
    <w:rsid w:val="00607E39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33BD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6D31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2B37"/>
    <w:rsid w:val="006D388C"/>
    <w:rsid w:val="006D5742"/>
    <w:rsid w:val="006D60CC"/>
    <w:rsid w:val="006D6285"/>
    <w:rsid w:val="006D7D1E"/>
    <w:rsid w:val="006E3271"/>
    <w:rsid w:val="006E7A6D"/>
    <w:rsid w:val="006F1DBF"/>
    <w:rsid w:val="006F23E6"/>
    <w:rsid w:val="006F2E35"/>
    <w:rsid w:val="006F34A1"/>
    <w:rsid w:val="006F47ED"/>
    <w:rsid w:val="006F78BE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64A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36A83"/>
    <w:rsid w:val="008401A2"/>
    <w:rsid w:val="00840525"/>
    <w:rsid w:val="008416D4"/>
    <w:rsid w:val="0084177D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7661"/>
    <w:rsid w:val="008C7D1A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4ED1"/>
    <w:rsid w:val="00917AF7"/>
    <w:rsid w:val="00920475"/>
    <w:rsid w:val="00925636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1BD"/>
    <w:rsid w:val="00942F5B"/>
    <w:rsid w:val="00944379"/>
    <w:rsid w:val="00944467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5AE7"/>
    <w:rsid w:val="00997324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C4423"/>
    <w:rsid w:val="009D3FAB"/>
    <w:rsid w:val="009D4F77"/>
    <w:rsid w:val="009D60E0"/>
    <w:rsid w:val="009D7A98"/>
    <w:rsid w:val="009E554A"/>
    <w:rsid w:val="009E5A5A"/>
    <w:rsid w:val="009E5BF7"/>
    <w:rsid w:val="009E6A4B"/>
    <w:rsid w:val="009F021E"/>
    <w:rsid w:val="009F1CBF"/>
    <w:rsid w:val="009F2D13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07723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4B7"/>
    <w:rsid w:val="00A26B5C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3B4D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0ADE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708F"/>
    <w:rsid w:val="00B575F6"/>
    <w:rsid w:val="00B57703"/>
    <w:rsid w:val="00B6225B"/>
    <w:rsid w:val="00B64E5C"/>
    <w:rsid w:val="00B663C2"/>
    <w:rsid w:val="00B66C01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6E64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42A0"/>
    <w:rsid w:val="00C7750A"/>
    <w:rsid w:val="00C77A96"/>
    <w:rsid w:val="00C80466"/>
    <w:rsid w:val="00C80F2E"/>
    <w:rsid w:val="00C81743"/>
    <w:rsid w:val="00C8374E"/>
    <w:rsid w:val="00C838D2"/>
    <w:rsid w:val="00C83F64"/>
    <w:rsid w:val="00C847F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B3A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178D"/>
    <w:rsid w:val="00CE379A"/>
    <w:rsid w:val="00CE3C94"/>
    <w:rsid w:val="00CE641B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05DAE"/>
    <w:rsid w:val="00D126B9"/>
    <w:rsid w:val="00D1721B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5B52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9CD"/>
    <w:rsid w:val="00D85DA4"/>
    <w:rsid w:val="00D872F8"/>
    <w:rsid w:val="00D9093A"/>
    <w:rsid w:val="00D9395C"/>
    <w:rsid w:val="00D93C8C"/>
    <w:rsid w:val="00D94A6E"/>
    <w:rsid w:val="00DA1588"/>
    <w:rsid w:val="00DA36C9"/>
    <w:rsid w:val="00DA565F"/>
    <w:rsid w:val="00DA5AC1"/>
    <w:rsid w:val="00DB0356"/>
    <w:rsid w:val="00DB1328"/>
    <w:rsid w:val="00DB1626"/>
    <w:rsid w:val="00DB17A7"/>
    <w:rsid w:val="00DB22DC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1DA0"/>
    <w:rsid w:val="00DE31EE"/>
    <w:rsid w:val="00DE4B82"/>
    <w:rsid w:val="00DE6CB8"/>
    <w:rsid w:val="00DE719E"/>
    <w:rsid w:val="00DE7A10"/>
    <w:rsid w:val="00DE7DB0"/>
    <w:rsid w:val="00DF1593"/>
    <w:rsid w:val="00DF2A03"/>
    <w:rsid w:val="00DF4216"/>
    <w:rsid w:val="00DF72A3"/>
    <w:rsid w:val="00DF7CCA"/>
    <w:rsid w:val="00E000DC"/>
    <w:rsid w:val="00E008C0"/>
    <w:rsid w:val="00E00C5B"/>
    <w:rsid w:val="00E0148A"/>
    <w:rsid w:val="00E0210F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27B1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6879"/>
    <w:rsid w:val="00E77B87"/>
    <w:rsid w:val="00E8403C"/>
    <w:rsid w:val="00E85CA6"/>
    <w:rsid w:val="00E91718"/>
    <w:rsid w:val="00E95EBB"/>
    <w:rsid w:val="00E96416"/>
    <w:rsid w:val="00E96EBE"/>
    <w:rsid w:val="00E97191"/>
    <w:rsid w:val="00E976AD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E7B59"/>
    <w:rsid w:val="00EE7DDE"/>
    <w:rsid w:val="00EF00F0"/>
    <w:rsid w:val="00EF4DDC"/>
    <w:rsid w:val="00EF65B0"/>
    <w:rsid w:val="00F00B4D"/>
    <w:rsid w:val="00F037ED"/>
    <w:rsid w:val="00F03ABB"/>
    <w:rsid w:val="00F071D1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621C"/>
    <w:rsid w:val="00F26E07"/>
    <w:rsid w:val="00F27F8B"/>
    <w:rsid w:val="00F31211"/>
    <w:rsid w:val="00F315CD"/>
    <w:rsid w:val="00F32810"/>
    <w:rsid w:val="00F32D6C"/>
    <w:rsid w:val="00F34AC2"/>
    <w:rsid w:val="00F3502F"/>
    <w:rsid w:val="00F369DA"/>
    <w:rsid w:val="00F37EED"/>
    <w:rsid w:val="00F41AE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77C6E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657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C655C"/>
    <w:rsid w:val="00FD1C27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42361C5"/>
    <w:rsid w:val="0472610B"/>
    <w:rsid w:val="06A2083F"/>
    <w:rsid w:val="06C059E1"/>
    <w:rsid w:val="0A175F29"/>
    <w:rsid w:val="0ABD6B30"/>
    <w:rsid w:val="0BB23278"/>
    <w:rsid w:val="11E57EA0"/>
    <w:rsid w:val="14166C6A"/>
    <w:rsid w:val="16BF0408"/>
    <w:rsid w:val="1CF74A7C"/>
    <w:rsid w:val="1EB66630"/>
    <w:rsid w:val="26014FF3"/>
    <w:rsid w:val="26446B3C"/>
    <w:rsid w:val="27335B52"/>
    <w:rsid w:val="28F46791"/>
    <w:rsid w:val="2A084190"/>
    <w:rsid w:val="2A1E0446"/>
    <w:rsid w:val="2C596FD5"/>
    <w:rsid w:val="2DCD58BB"/>
    <w:rsid w:val="2E25177A"/>
    <w:rsid w:val="30BE1091"/>
    <w:rsid w:val="346110BE"/>
    <w:rsid w:val="355C0286"/>
    <w:rsid w:val="35E01A77"/>
    <w:rsid w:val="38B923BC"/>
    <w:rsid w:val="3BC0284D"/>
    <w:rsid w:val="3CC515AB"/>
    <w:rsid w:val="3CFB5310"/>
    <w:rsid w:val="3D1E483E"/>
    <w:rsid w:val="47514B13"/>
    <w:rsid w:val="489C6D6C"/>
    <w:rsid w:val="48B97018"/>
    <w:rsid w:val="4923532D"/>
    <w:rsid w:val="4C347B6F"/>
    <w:rsid w:val="572047CD"/>
    <w:rsid w:val="588937F4"/>
    <w:rsid w:val="59991BA7"/>
    <w:rsid w:val="5AAE1239"/>
    <w:rsid w:val="5BBB39C1"/>
    <w:rsid w:val="5F57051A"/>
    <w:rsid w:val="5FC65AC0"/>
    <w:rsid w:val="61630B5E"/>
    <w:rsid w:val="64614EB0"/>
    <w:rsid w:val="691772D4"/>
    <w:rsid w:val="6CA279FE"/>
    <w:rsid w:val="6D377950"/>
    <w:rsid w:val="6EE72A7F"/>
    <w:rsid w:val="72005002"/>
    <w:rsid w:val="72346C6E"/>
    <w:rsid w:val="75DA55C9"/>
    <w:rsid w:val="7723764B"/>
    <w:rsid w:val="78073FDB"/>
    <w:rsid w:val="78D07193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F192-8A38-4631-B906-8BB7DBB1FA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378</Words>
  <Characters>2042</Characters>
  <Lines>17</Lines>
  <Paragraphs>4</Paragraphs>
  <TotalTime>0</TotalTime>
  <ScaleCrop>false</ScaleCrop>
  <LinksUpToDate>false</LinksUpToDate>
  <CharactersWithSpaces>241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16:12:00Z</dcterms:created>
  <dc:creator>ekask</dc:creator>
  <cp:lastModifiedBy>Ένωση Σωματείων </cp:lastModifiedBy>
  <cp:lastPrinted>2024-01-19T11:38:00Z</cp:lastPrinted>
  <dcterms:modified xsi:type="dcterms:W3CDTF">2025-11-28T10:26:23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0DFFF2B85DD455DB06CD6E0B21B71E7_13</vt:lpwstr>
  </property>
</Properties>
</file>